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FB" w:rsidRPr="00A738A0" w:rsidRDefault="00CD20FB" w:rsidP="00A10CE3">
      <w:pPr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A738A0">
        <w:rPr>
          <w:rFonts w:ascii="Times New Roman" w:eastAsia="Times New Roman" w:hAnsi="Times New Roman" w:cs="Times New Roman"/>
          <w:sz w:val="28"/>
          <w:szCs w:val="26"/>
        </w:rPr>
        <w:t>Список студентов НИУ ВШЭ – Санкт-П</w:t>
      </w:r>
      <w:r w:rsidR="00A44C54">
        <w:rPr>
          <w:rFonts w:ascii="Times New Roman" w:eastAsia="Times New Roman" w:hAnsi="Times New Roman" w:cs="Times New Roman"/>
          <w:sz w:val="28"/>
          <w:szCs w:val="26"/>
        </w:rPr>
        <w:t>етербург для поселения в Ф</w:t>
      </w:r>
      <w:r w:rsidR="00972DE9">
        <w:rPr>
          <w:rFonts w:ascii="Times New Roman" w:eastAsia="Times New Roman" w:hAnsi="Times New Roman" w:cs="Times New Roman"/>
          <w:sz w:val="28"/>
          <w:szCs w:val="26"/>
        </w:rPr>
        <w:t>Г</w:t>
      </w:r>
      <w:r w:rsidR="00A44C54">
        <w:rPr>
          <w:rFonts w:ascii="Times New Roman" w:eastAsia="Times New Roman" w:hAnsi="Times New Roman" w:cs="Times New Roman"/>
          <w:sz w:val="28"/>
          <w:szCs w:val="26"/>
        </w:rPr>
        <w:t>Б</w:t>
      </w:r>
      <w:r w:rsidR="00972DE9">
        <w:rPr>
          <w:rFonts w:ascii="Times New Roman" w:eastAsia="Times New Roman" w:hAnsi="Times New Roman" w:cs="Times New Roman"/>
          <w:sz w:val="28"/>
          <w:szCs w:val="26"/>
        </w:rPr>
        <w:t>У «</w:t>
      </w:r>
      <w:r w:rsidRPr="00A738A0">
        <w:rPr>
          <w:rFonts w:ascii="Times New Roman" w:eastAsia="Times New Roman" w:hAnsi="Times New Roman" w:cs="Times New Roman"/>
          <w:sz w:val="28"/>
          <w:szCs w:val="26"/>
        </w:rPr>
        <w:t>МСГ»</w:t>
      </w:r>
      <w:r w:rsidR="00083451" w:rsidRPr="0008345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2E4149" w:rsidRPr="002E4149">
        <w:rPr>
          <w:rFonts w:ascii="Times New Roman" w:eastAsia="Times New Roman" w:hAnsi="Times New Roman" w:cs="Times New Roman"/>
          <w:sz w:val="28"/>
          <w:szCs w:val="26"/>
        </w:rPr>
        <w:t>30</w:t>
      </w:r>
      <w:r w:rsidRPr="00FC74DE">
        <w:rPr>
          <w:rFonts w:ascii="Times New Roman" w:eastAsia="Times New Roman" w:hAnsi="Times New Roman" w:cs="Times New Roman"/>
          <w:sz w:val="28"/>
          <w:szCs w:val="26"/>
        </w:rPr>
        <w:t>.08.201</w:t>
      </w:r>
      <w:r w:rsidR="00FC74DE" w:rsidRPr="00FC74DE">
        <w:rPr>
          <w:rFonts w:ascii="Times New Roman" w:eastAsia="Times New Roman" w:hAnsi="Times New Roman" w:cs="Times New Roman"/>
          <w:sz w:val="28"/>
          <w:szCs w:val="26"/>
        </w:rPr>
        <w:t>8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г.</w:t>
      </w:r>
    </w:p>
    <w:tbl>
      <w:tblPr>
        <w:tblStyle w:val="a4"/>
        <w:tblW w:w="8364" w:type="dxa"/>
        <w:jc w:val="center"/>
        <w:tblInd w:w="-459" w:type="dxa"/>
        <w:tblLayout w:type="fixed"/>
        <w:tblLook w:val="04A0"/>
      </w:tblPr>
      <w:tblGrid>
        <w:gridCol w:w="851"/>
        <w:gridCol w:w="2126"/>
        <w:gridCol w:w="1701"/>
        <w:gridCol w:w="2126"/>
        <w:gridCol w:w="1560"/>
      </w:tblGrid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883" w:rsidRPr="001C0733" w:rsidRDefault="00586883" w:rsidP="00C5095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C0733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  <w:proofErr w:type="spellStart"/>
            <w:proofErr w:type="gramStart"/>
            <w:r w:rsidRPr="001C0733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1C0733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 w:rsidRPr="001C0733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883" w:rsidRPr="001C0733" w:rsidRDefault="00586883" w:rsidP="00C5095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C0733">
              <w:rPr>
                <w:rFonts w:ascii="Times New Roman" w:hAnsi="Times New Roman" w:cs="Times New Roman"/>
                <w:b/>
                <w:sz w:val="27"/>
                <w:szCs w:val="27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883" w:rsidRPr="001C0733" w:rsidRDefault="00586883" w:rsidP="00C5095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C0733">
              <w:rPr>
                <w:rFonts w:ascii="Times New Roman" w:hAnsi="Times New Roman" w:cs="Times New Roman"/>
                <w:b/>
                <w:sz w:val="27"/>
                <w:szCs w:val="27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883" w:rsidRPr="001C0733" w:rsidRDefault="00586883" w:rsidP="00C50957">
            <w:pPr>
              <w:ind w:left="237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C0733">
              <w:rPr>
                <w:rFonts w:ascii="Times New Roman" w:hAnsi="Times New Roman" w:cs="Times New Roman"/>
                <w:b/>
                <w:sz w:val="27"/>
                <w:szCs w:val="27"/>
              </w:rPr>
              <w:t>Отче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883" w:rsidRPr="001C0733" w:rsidRDefault="00586883" w:rsidP="00C5095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C0733">
              <w:rPr>
                <w:rFonts w:ascii="Times New Roman" w:hAnsi="Times New Roman" w:cs="Times New Roman"/>
                <w:b/>
                <w:sz w:val="27"/>
                <w:szCs w:val="27"/>
              </w:rPr>
              <w:t>Дата рождения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дее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11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ар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офи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6.2001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Афанасье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12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Ахлюсти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Вячеславо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11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sz w:val="26"/>
                <w:szCs w:val="26"/>
              </w:rPr>
              <w:t>База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sz w:val="26"/>
                <w:szCs w:val="26"/>
              </w:rPr>
              <w:t>Паве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sz w:val="26"/>
                <w:szCs w:val="26"/>
              </w:rPr>
              <w:t>01.12.1999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Баран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0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рил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оно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9.2000</w:t>
            </w:r>
          </w:p>
        </w:tc>
      </w:tr>
      <w:tr w:rsidR="00586883" w:rsidRPr="001C0733" w:rsidTr="00586883">
        <w:trPr>
          <w:trHeight w:val="212"/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чк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рь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6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йнул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берто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12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овн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изаве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6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лё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2.2001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мад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ьдар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8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737E">
              <w:rPr>
                <w:rFonts w:ascii="Times New Roman" w:hAnsi="Times New Roman" w:cs="Times New Roman"/>
                <w:sz w:val="26"/>
                <w:szCs w:val="26"/>
              </w:rPr>
              <w:t>Гомбожабо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sz w:val="26"/>
                <w:szCs w:val="26"/>
              </w:rPr>
              <w:t>07.01.1997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чак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8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горье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08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а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д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хма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3.2001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г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симо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2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молае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08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урак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рг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11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б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12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лоб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.06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ес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09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юш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.06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sz w:val="26"/>
                <w:szCs w:val="26"/>
              </w:rPr>
              <w:t>Кобзе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sz w:val="26"/>
                <w:szCs w:val="26"/>
              </w:rPr>
              <w:t>22.07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ес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09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с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рм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12.1999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пат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е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2.2001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нее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12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sz w:val="26"/>
                <w:szCs w:val="26"/>
              </w:rPr>
              <w:t>Коряки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sz w:val="26"/>
                <w:szCs w:val="26"/>
              </w:rPr>
              <w:t>Констант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sz w:val="26"/>
                <w:szCs w:val="26"/>
              </w:rPr>
              <w:t>23.06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ым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ьг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ослав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12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EA4547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45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нец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EA4547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45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EA4547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45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EA4547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45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6.1997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EA4547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45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ьм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EA4547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45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EA4547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45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EA4547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45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5.1997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аг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3.2001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п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.10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приян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тр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.10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Липат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14.02.2001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хамад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с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ьнур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01.2001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дим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жел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анк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.03.2001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клю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09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е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бер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10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е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1.2001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ст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е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.11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Поп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Ар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09.11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г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и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11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Поцелу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Снежа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sz w:val="26"/>
                <w:szCs w:val="26"/>
              </w:rPr>
              <w:t>06.12.2000</w:t>
            </w:r>
          </w:p>
        </w:tc>
      </w:tr>
      <w:tr w:rsidR="00586883" w:rsidRPr="001C0733" w:rsidTr="00586883">
        <w:trPr>
          <w:trHeight w:val="200"/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нц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е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6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рыл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.06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ш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ис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11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от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9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лаб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рь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ба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3.2001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мел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ле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9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шк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стас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11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мейк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ё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F4737E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73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8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ковле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.12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тья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11.2000</w:t>
            </w:r>
          </w:p>
        </w:tc>
      </w:tr>
      <w:tr w:rsidR="00586883" w:rsidRPr="001C0733" w:rsidTr="00586883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883" w:rsidRPr="001C0733" w:rsidRDefault="00586883" w:rsidP="0058688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ославце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катер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86883" w:rsidRPr="00B62585" w:rsidRDefault="00586883" w:rsidP="00C509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2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.12.2000</w:t>
            </w:r>
          </w:p>
        </w:tc>
      </w:tr>
    </w:tbl>
    <w:p w:rsidR="00080AC2" w:rsidRPr="00F42956" w:rsidRDefault="00080AC2" w:rsidP="00E50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61A3" w:rsidRDefault="00DA61A3" w:rsidP="00E50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61A3" w:rsidRDefault="00DA61A3" w:rsidP="00E50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61A3" w:rsidRDefault="00DA61A3" w:rsidP="00E50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61A3" w:rsidRDefault="00DA61A3" w:rsidP="00E50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DA61A3" w:rsidRDefault="00DA61A3" w:rsidP="00DA61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61A3" w:rsidRDefault="00DA61A3" w:rsidP="00DA61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20FB" w:rsidRDefault="00CD20FB" w:rsidP="00E50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20FB" w:rsidRDefault="00CD20FB" w:rsidP="00E501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CD20FB" w:rsidSect="006752DE">
      <w:pgSz w:w="11909" w:h="16834"/>
      <w:pgMar w:top="567" w:right="994" w:bottom="993" w:left="184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0B01"/>
    <w:multiLevelType w:val="hybridMultilevel"/>
    <w:tmpl w:val="5AC2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359EB"/>
    <w:multiLevelType w:val="hybridMultilevel"/>
    <w:tmpl w:val="D724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478D1"/>
    <w:multiLevelType w:val="hybridMultilevel"/>
    <w:tmpl w:val="8A14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21FC6"/>
    <w:multiLevelType w:val="hybridMultilevel"/>
    <w:tmpl w:val="4E9641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A10177"/>
    <w:multiLevelType w:val="hybridMultilevel"/>
    <w:tmpl w:val="5AC2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A11B2"/>
    <w:rsid w:val="00011C6E"/>
    <w:rsid w:val="00080AC2"/>
    <w:rsid w:val="00083451"/>
    <w:rsid w:val="00116FB7"/>
    <w:rsid w:val="001174F4"/>
    <w:rsid w:val="00180549"/>
    <w:rsid w:val="00203E07"/>
    <w:rsid w:val="002147E4"/>
    <w:rsid w:val="00225278"/>
    <w:rsid w:val="002358F2"/>
    <w:rsid w:val="00261582"/>
    <w:rsid w:val="00262F3E"/>
    <w:rsid w:val="002A11B2"/>
    <w:rsid w:val="002E4149"/>
    <w:rsid w:val="0030117C"/>
    <w:rsid w:val="003253BA"/>
    <w:rsid w:val="00371B64"/>
    <w:rsid w:val="0039080A"/>
    <w:rsid w:val="00391535"/>
    <w:rsid w:val="00396C9F"/>
    <w:rsid w:val="003D67F4"/>
    <w:rsid w:val="00433BA2"/>
    <w:rsid w:val="00485E3F"/>
    <w:rsid w:val="004E097B"/>
    <w:rsid w:val="004F76A2"/>
    <w:rsid w:val="0051291B"/>
    <w:rsid w:val="0057715B"/>
    <w:rsid w:val="00586883"/>
    <w:rsid w:val="006265C1"/>
    <w:rsid w:val="00633B2D"/>
    <w:rsid w:val="00647BCC"/>
    <w:rsid w:val="00674E3F"/>
    <w:rsid w:val="006752DE"/>
    <w:rsid w:val="00695044"/>
    <w:rsid w:val="007007DB"/>
    <w:rsid w:val="00792EF6"/>
    <w:rsid w:val="007B227C"/>
    <w:rsid w:val="007F59CE"/>
    <w:rsid w:val="008516F9"/>
    <w:rsid w:val="008D0540"/>
    <w:rsid w:val="00942A0B"/>
    <w:rsid w:val="00972DE9"/>
    <w:rsid w:val="009C0590"/>
    <w:rsid w:val="009D6C85"/>
    <w:rsid w:val="00A10CE3"/>
    <w:rsid w:val="00A2201D"/>
    <w:rsid w:val="00A44C54"/>
    <w:rsid w:val="00A71B45"/>
    <w:rsid w:val="00A74703"/>
    <w:rsid w:val="00A97A67"/>
    <w:rsid w:val="00B31BE7"/>
    <w:rsid w:val="00B37E43"/>
    <w:rsid w:val="00B40821"/>
    <w:rsid w:val="00B95EC5"/>
    <w:rsid w:val="00BA171D"/>
    <w:rsid w:val="00BA3F27"/>
    <w:rsid w:val="00C26845"/>
    <w:rsid w:val="00C97813"/>
    <w:rsid w:val="00CB0134"/>
    <w:rsid w:val="00CD20FB"/>
    <w:rsid w:val="00DA61A3"/>
    <w:rsid w:val="00DA7D31"/>
    <w:rsid w:val="00E50118"/>
    <w:rsid w:val="00E7156E"/>
    <w:rsid w:val="00E7243D"/>
    <w:rsid w:val="00EB7178"/>
    <w:rsid w:val="00EE4E79"/>
    <w:rsid w:val="00EE58E0"/>
    <w:rsid w:val="00F21BEC"/>
    <w:rsid w:val="00F42956"/>
    <w:rsid w:val="00F90253"/>
    <w:rsid w:val="00FC74DE"/>
    <w:rsid w:val="00FE6520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C85"/>
    <w:pPr>
      <w:ind w:left="720"/>
      <w:contextualSpacing/>
    </w:pPr>
  </w:style>
  <w:style w:type="table" w:styleId="a4">
    <w:name w:val="Table Grid"/>
    <w:basedOn w:val="a1"/>
    <w:uiPriority w:val="59"/>
    <w:rsid w:val="00080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5F05-9142-4C24-9B9C-5825E0BB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-hse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хова</dc:creator>
  <cp:lastModifiedBy>kshalman</cp:lastModifiedBy>
  <cp:revision>3</cp:revision>
  <cp:lastPrinted>2018-08-18T09:27:00Z</cp:lastPrinted>
  <dcterms:created xsi:type="dcterms:W3CDTF">2018-08-27T17:31:00Z</dcterms:created>
  <dcterms:modified xsi:type="dcterms:W3CDTF">2018-08-29T07:03:00Z</dcterms:modified>
</cp:coreProperties>
</file>